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bookmarkStart w:id="0" w:name="_GoBack"/>
      <w:bookmarkEnd w:id="0"/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61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613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8D5B51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297618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Term</w:t>
    </w:r>
    <w:r w:rsidR="005144D5">
      <w:rPr>
        <w:b/>
      </w:rPr>
      <w:t xml:space="preserve"> </w:t>
    </w:r>
    <w:r w:rsidR="001518B4">
      <w:rPr>
        <w:b/>
      </w:rPr>
      <w:t>2</w:t>
    </w:r>
    <w:r w:rsidR="006519BD">
      <w:rPr>
        <w:b/>
      </w:rPr>
      <w:t xml:space="preserve"> </w:t>
    </w:r>
    <w:proofErr w:type="spellStart"/>
    <w:r w:rsidR="006519BD">
      <w:rPr>
        <w:b/>
      </w:rPr>
      <w:t>Resit</w:t>
    </w:r>
    <w:proofErr w:type="spellEnd"/>
    <w:r w:rsidR="005144D5">
      <w:rPr>
        <w:b/>
      </w:rPr>
      <w:t xml:space="preserve">, </w:t>
    </w:r>
    <w:r w:rsidR="00CE75ED">
      <w:rPr>
        <w:b/>
      </w:rPr>
      <w:t>202</w:t>
    </w:r>
    <w:r w:rsidR="00757483">
      <w:rPr>
        <w:b/>
      </w:rPr>
      <w:t>4</w:t>
    </w:r>
    <w:r w:rsidR="00CF063A">
      <w:rPr>
        <w:b/>
      </w:rPr>
      <w:t>-202</w:t>
    </w:r>
    <w:r w:rsidR="00757483">
      <w:rPr>
        <w:b/>
      </w:rPr>
      <w:t>5</w:t>
    </w:r>
    <w:r w:rsidR="008D5B51"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1311D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518B4"/>
    <w:rsid w:val="0016297D"/>
    <w:rsid w:val="001800D5"/>
    <w:rsid w:val="001A4CEE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97618"/>
    <w:rsid w:val="002F46F2"/>
    <w:rsid w:val="002F77D2"/>
    <w:rsid w:val="0030347B"/>
    <w:rsid w:val="00310199"/>
    <w:rsid w:val="003158CE"/>
    <w:rsid w:val="0034413A"/>
    <w:rsid w:val="003450FB"/>
    <w:rsid w:val="003716C7"/>
    <w:rsid w:val="003962CF"/>
    <w:rsid w:val="003B4D2C"/>
    <w:rsid w:val="003C5A5A"/>
    <w:rsid w:val="003E441B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95613"/>
    <w:rsid w:val="005E4E82"/>
    <w:rsid w:val="00600C7C"/>
    <w:rsid w:val="00621344"/>
    <w:rsid w:val="00627CE5"/>
    <w:rsid w:val="0063196E"/>
    <w:rsid w:val="006447C5"/>
    <w:rsid w:val="006519BD"/>
    <w:rsid w:val="006673F1"/>
    <w:rsid w:val="0069254A"/>
    <w:rsid w:val="006B6C07"/>
    <w:rsid w:val="006D6272"/>
    <w:rsid w:val="00706242"/>
    <w:rsid w:val="00757483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1748A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C1A3F"/>
    <w:rsid w:val="00CD4145"/>
    <w:rsid w:val="00CD5B72"/>
    <w:rsid w:val="00CE2E60"/>
    <w:rsid w:val="00CE75ED"/>
    <w:rsid w:val="00CF063A"/>
    <w:rsid w:val="00D23364"/>
    <w:rsid w:val="00D578F0"/>
    <w:rsid w:val="00D63980"/>
    <w:rsid w:val="00D73045"/>
    <w:rsid w:val="00D739A1"/>
    <w:rsid w:val="00D90DAC"/>
    <w:rsid w:val="00DB0C1B"/>
    <w:rsid w:val="00DD1171"/>
    <w:rsid w:val="00DE2A7A"/>
    <w:rsid w:val="00E038CE"/>
    <w:rsid w:val="00E04C16"/>
    <w:rsid w:val="00E04CBD"/>
    <w:rsid w:val="00E570B8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14F13B5"/>
  <w15:docId w15:val="{B7E8799A-CD63-446D-AAED-FB1CAA28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95DA-6711-4026-833E-713A888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51:00Z</dcterms:created>
  <dcterms:modified xsi:type="dcterms:W3CDTF">2024-07-24T11:51:00Z</dcterms:modified>
</cp:coreProperties>
</file>